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EFD34" w14:textId="77777777" w:rsidR="009D73A6" w:rsidRPr="00D05E4E" w:rsidRDefault="009D73A6" w:rsidP="009D73A6">
      <w:pPr>
        <w:jc w:val="center"/>
        <w:rPr>
          <w:rFonts w:ascii="Georgia" w:hAnsi="Georgia" w:cs="Times New Roman"/>
          <w:b/>
        </w:rPr>
      </w:pPr>
      <w:r w:rsidRPr="00D05E4E">
        <w:rPr>
          <w:rFonts w:ascii="Georgia" w:hAnsi="Georgia" w:cs="Times New Roman"/>
          <w:b/>
        </w:rPr>
        <w:t xml:space="preserve">Seneca County Park District Board of Park Commissioners </w:t>
      </w:r>
    </w:p>
    <w:p w14:paraId="47F483CE" w14:textId="77777777" w:rsidR="00775D66" w:rsidRPr="0059009F" w:rsidRDefault="00775D66" w:rsidP="00775D66">
      <w:pPr>
        <w:jc w:val="center"/>
        <w:rPr>
          <w:rFonts w:ascii="Times New Roman" w:hAnsi="Times New Roman" w:cs="Times New Roman"/>
          <w:sz w:val="24"/>
        </w:rPr>
      </w:pPr>
      <w:r w:rsidRPr="0059009F">
        <w:rPr>
          <w:rFonts w:ascii="Times New Roman" w:hAnsi="Times New Roman" w:cs="Times New Roman"/>
          <w:sz w:val="24"/>
        </w:rPr>
        <w:t>January 11, 2022 – 9:00AM</w:t>
      </w:r>
    </w:p>
    <w:p w14:paraId="6AF0B355" w14:textId="0A713E98" w:rsidR="008B06C6" w:rsidRPr="0059009F" w:rsidRDefault="00775D66" w:rsidP="00775D66">
      <w:pPr>
        <w:jc w:val="center"/>
        <w:rPr>
          <w:rFonts w:ascii="Times New Roman" w:hAnsi="Times New Roman" w:cs="Times New Roman"/>
        </w:rPr>
      </w:pPr>
      <w:r w:rsidRPr="0059009F">
        <w:rPr>
          <w:rFonts w:ascii="Times New Roman" w:hAnsi="Times New Roman" w:cs="Times New Roman"/>
          <w:sz w:val="24"/>
        </w:rPr>
        <w:t>Park Office, 3362 S. TR 151, Tiffin OH 44883</w:t>
      </w:r>
    </w:p>
    <w:p w14:paraId="38B11400" w14:textId="77777777" w:rsidR="00D05E4E" w:rsidRDefault="00D05E4E" w:rsidP="00A25572">
      <w:pPr>
        <w:rPr>
          <w:rFonts w:ascii="Georgia" w:hAnsi="Georgia"/>
          <w:b/>
        </w:rPr>
      </w:pPr>
    </w:p>
    <w:p w14:paraId="7BDD9F58" w14:textId="678A1E16" w:rsidR="008141CC" w:rsidRPr="00D05E4E" w:rsidRDefault="003F5EE7" w:rsidP="00A25572">
      <w:pPr>
        <w:rPr>
          <w:rFonts w:ascii="Georgia" w:hAnsi="Georgia" w:cstheme="minorHAnsi"/>
          <w:b/>
        </w:rPr>
      </w:pPr>
      <w:r w:rsidRPr="00D05E4E">
        <w:rPr>
          <w:rFonts w:ascii="Georgia" w:hAnsi="Georgia" w:cstheme="minorHAnsi"/>
          <w:b/>
        </w:rPr>
        <w:t xml:space="preserve">Organizational </w:t>
      </w:r>
      <w:r w:rsidR="00A25572" w:rsidRPr="00D05E4E">
        <w:rPr>
          <w:rFonts w:ascii="Georgia" w:hAnsi="Georgia" w:cstheme="minorHAnsi"/>
          <w:b/>
        </w:rPr>
        <w:t xml:space="preserve">Meeting </w:t>
      </w:r>
      <w:r w:rsidR="000D0ACF" w:rsidRPr="00D05E4E">
        <w:rPr>
          <w:rFonts w:ascii="Georgia" w:hAnsi="Georgia" w:cstheme="minorHAnsi"/>
          <w:b/>
        </w:rPr>
        <w:t>M</w:t>
      </w:r>
      <w:r w:rsidR="00A25572" w:rsidRPr="00D05E4E">
        <w:rPr>
          <w:rFonts w:ascii="Georgia" w:hAnsi="Georgia" w:cstheme="minorHAnsi"/>
          <w:b/>
        </w:rPr>
        <w:t>inutes</w:t>
      </w:r>
    </w:p>
    <w:p w14:paraId="1BC12E25" w14:textId="23111CAA" w:rsidR="00A25572" w:rsidRDefault="00775D66" w:rsidP="00B5650F">
      <w:pPr>
        <w:spacing w:after="0"/>
      </w:pPr>
      <w:r>
        <w:t>Lori Hall</w:t>
      </w:r>
      <w:r w:rsidR="00C30C16" w:rsidRPr="00047C02">
        <w:t xml:space="preserve"> called the meeting to o</w:t>
      </w:r>
      <w:r w:rsidR="00A25572" w:rsidRPr="00047C02">
        <w:t>rder at</w:t>
      </w:r>
      <w:r w:rsidR="00E71725">
        <w:t xml:space="preserve"> </w:t>
      </w:r>
      <w:r>
        <w:t>8:59</w:t>
      </w:r>
      <w:r w:rsidR="003B69C6">
        <w:t xml:space="preserve"> </w:t>
      </w:r>
      <w:r w:rsidR="004C40D9">
        <w:t>A</w:t>
      </w:r>
      <w:r w:rsidR="003B69C6">
        <w:t>M.</w:t>
      </w:r>
      <w:r w:rsidR="00A25572" w:rsidRPr="00047C02">
        <w:t xml:space="preserve"> </w:t>
      </w:r>
    </w:p>
    <w:p w14:paraId="268DAB7B" w14:textId="5D94B688" w:rsidR="00D05E4E" w:rsidRDefault="00D05E4E" w:rsidP="00B5650F">
      <w:pPr>
        <w:spacing w:after="0"/>
      </w:pPr>
    </w:p>
    <w:p w14:paraId="403694CD" w14:textId="77777777" w:rsidR="00147C29" w:rsidRDefault="00147C29" w:rsidP="00147C29">
      <w:pPr>
        <w:spacing w:after="0"/>
        <w:ind w:left="2160" w:hanging="2160"/>
      </w:pPr>
      <w:r w:rsidRPr="00AF201C">
        <w:rPr>
          <w:b/>
        </w:rPr>
        <w:t>Roll Call:</w:t>
      </w:r>
      <w:r w:rsidRPr="00AF201C">
        <w:tab/>
      </w:r>
      <w:bookmarkStart w:id="0" w:name="_Hlk55897732"/>
      <w:r w:rsidRPr="00AF201C">
        <w:t>Jakob Boehler</w:t>
      </w:r>
      <w:bookmarkEnd w:id="0"/>
      <w:r>
        <w:tab/>
      </w:r>
      <w:r w:rsidRPr="00AF201C">
        <w:rPr>
          <w:u w:val="single"/>
        </w:rPr>
        <w:t>present</w:t>
      </w:r>
      <w:r w:rsidRPr="00AF201C">
        <w:tab/>
      </w:r>
      <w:r>
        <w:tab/>
      </w:r>
      <w:r>
        <w:tab/>
      </w:r>
      <w:r>
        <w:tab/>
      </w:r>
      <w:r w:rsidRPr="00AF201C">
        <w:t>Sarah Betts</w:t>
      </w:r>
      <w:r w:rsidRPr="00AF201C">
        <w:tab/>
      </w:r>
      <w:r w:rsidRPr="00AF201C">
        <w:rPr>
          <w:u w:val="single"/>
        </w:rPr>
        <w:t>present</w:t>
      </w:r>
      <w:r>
        <w:tab/>
      </w:r>
      <w:r>
        <w:br/>
      </w:r>
      <w:r w:rsidRPr="00AF201C">
        <w:t>Lori Hall</w:t>
      </w:r>
      <w:r>
        <w:tab/>
      </w:r>
      <w:r w:rsidRPr="00AF201C">
        <w:rPr>
          <w:u w:val="single"/>
        </w:rPr>
        <w:t>present</w:t>
      </w:r>
      <w:r>
        <w:rPr>
          <w:u w:val="single"/>
        </w:rPr>
        <w:tab/>
      </w:r>
      <w:r w:rsidRPr="00F8595F">
        <w:tab/>
      </w:r>
      <w:r w:rsidRPr="00084DB5">
        <w:tab/>
      </w:r>
      <w:r w:rsidRPr="00084DB5">
        <w:tab/>
      </w:r>
      <w:r w:rsidRPr="00AF201C">
        <w:t>Shelly Smol</w:t>
      </w:r>
      <w:r w:rsidRPr="00C34939">
        <w:t>a</w:t>
      </w:r>
      <w:r w:rsidRPr="00C34939">
        <w:tab/>
      </w:r>
      <w:r w:rsidRPr="00AF201C">
        <w:rPr>
          <w:u w:val="single"/>
        </w:rPr>
        <w:t>present</w:t>
      </w:r>
      <w:r w:rsidRPr="00AF201C">
        <w:tab/>
      </w:r>
    </w:p>
    <w:p w14:paraId="08F747DB" w14:textId="5C576EAD" w:rsidR="00147C29" w:rsidRPr="00AF201C" w:rsidRDefault="00147C29" w:rsidP="00147C29">
      <w:pPr>
        <w:spacing w:after="0"/>
        <w:ind w:left="2160" w:hanging="2160"/>
      </w:pPr>
      <w:r>
        <w:rPr>
          <w:b/>
        </w:rPr>
        <w:tab/>
      </w:r>
      <w:r w:rsidRPr="00AF201C">
        <w:t>Lee Martin</w:t>
      </w:r>
      <w:r w:rsidRPr="00AF201C">
        <w:tab/>
      </w:r>
      <w:r w:rsidRPr="00AF201C">
        <w:rPr>
          <w:u w:val="single"/>
        </w:rPr>
        <w:t>present</w:t>
      </w:r>
      <w:r>
        <w:br/>
      </w:r>
      <w:r w:rsidR="00775D66">
        <w:t>Jacob Price</w:t>
      </w:r>
      <w:r w:rsidRPr="00AF201C">
        <w:t xml:space="preserve"> </w:t>
      </w:r>
      <w:r w:rsidRPr="00AF201C">
        <w:tab/>
      </w:r>
      <w:r w:rsidRPr="00AF201C">
        <w:rPr>
          <w:u w:val="single"/>
        </w:rPr>
        <w:t>present</w:t>
      </w:r>
      <w:r>
        <w:rPr>
          <w:u w:val="single"/>
        </w:rPr>
        <w:br/>
      </w:r>
      <w:r w:rsidRPr="00AF201C">
        <w:t>Janet Shutt</w:t>
      </w:r>
      <w:r w:rsidRPr="00AF201C">
        <w:tab/>
      </w:r>
      <w:r w:rsidRPr="00AF201C">
        <w:rPr>
          <w:u w:val="single"/>
        </w:rPr>
        <w:t>prese</w:t>
      </w:r>
      <w:r>
        <w:rPr>
          <w:u w:val="single"/>
        </w:rPr>
        <w:t>nt</w:t>
      </w:r>
      <w:r>
        <w:tab/>
      </w:r>
    </w:p>
    <w:p w14:paraId="0B075899" w14:textId="77777777" w:rsidR="00D05E4E" w:rsidRPr="00047C02" w:rsidRDefault="00D05E4E" w:rsidP="00B5650F">
      <w:pPr>
        <w:spacing w:after="0"/>
      </w:pPr>
    </w:p>
    <w:p w14:paraId="6F74BF8C" w14:textId="767282BF" w:rsidR="00EC7F22" w:rsidRDefault="00A25572" w:rsidP="00EC7F22">
      <w:pPr>
        <w:spacing w:after="0"/>
      </w:pPr>
      <w:r w:rsidRPr="00047C02">
        <w:rPr>
          <w:b/>
        </w:rPr>
        <w:t>Staff &amp; Guests</w:t>
      </w:r>
      <w:r w:rsidR="00C30C16" w:rsidRPr="00047C02">
        <w:rPr>
          <w:b/>
        </w:rPr>
        <w:t>:</w:t>
      </w:r>
      <w:r w:rsidR="001515B9">
        <w:t xml:space="preserve"> </w:t>
      </w:r>
      <w:r w:rsidR="00147C29">
        <w:t>Linda Rose</w:t>
      </w:r>
      <w:r w:rsidR="00464522">
        <w:t>,</w:t>
      </w:r>
      <w:r w:rsidR="00775D66">
        <w:t xml:space="preserve"> Ashton Stevenson, Angie Ford, Linda </w:t>
      </w:r>
      <w:proofErr w:type="spellStart"/>
      <w:r w:rsidR="00775D66">
        <w:t>Tiell</w:t>
      </w:r>
      <w:proofErr w:type="spellEnd"/>
      <w:r w:rsidR="00775D66">
        <w:t xml:space="preserve">, Catherine </w:t>
      </w:r>
      <w:proofErr w:type="spellStart"/>
      <w:r w:rsidR="00775D66">
        <w:t>Gase</w:t>
      </w:r>
      <w:proofErr w:type="spellEnd"/>
      <w:r w:rsidR="00775D66">
        <w:t xml:space="preserve"> &amp;</w:t>
      </w:r>
      <w:r w:rsidR="001515B9">
        <w:t xml:space="preserve"> Vicki Johnson</w:t>
      </w:r>
      <w:r w:rsidR="00EC7F22">
        <w:t>.</w:t>
      </w:r>
    </w:p>
    <w:p w14:paraId="341D372B" w14:textId="77777777" w:rsidR="00EC7F22" w:rsidRDefault="00EC7F22" w:rsidP="00EC7F22">
      <w:pPr>
        <w:spacing w:after="0"/>
      </w:pPr>
    </w:p>
    <w:p w14:paraId="199B0AC5" w14:textId="2118B9EA" w:rsidR="00C346C2" w:rsidRDefault="00C346C2" w:rsidP="00EC7F22">
      <w:pPr>
        <w:spacing w:after="0"/>
      </w:pPr>
      <w:r>
        <w:rPr>
          <w:b/>
        </w:rPr>
        <w:t>Election of Officers</w:t>
      </w:r>
      <w:r w:rsidRPr="00047C02">
        <w:rPr>
          <w:b/>
        </w:rPr>
        <w:t>:</w:t>
      </w:r>
      <w:r w:rsidRPr="00047C02">
        <w:t xml:space="preserve"> </w:t>
      </w:r>
    </w:p>
    <w:p w14:paraId="08DB2628" w14:textId="77777777" w:rsidR="0059009F" w:rsidRDefault="0034677D" w:rsidP="00EC7F22">
      <w:pPr>
        <w:spacing w:after="0"/>
      </w:pPr>
      <w:r>
        <w:t xml:space="preserve">Lori Hall opened nominations for Board Chairperson. </w:t>
      </w:r>
      <w:r w:rsidR="00775D66">
        <w:t>Janet Shutt</w:t>
      </w:r>
      <w:r w:rsidR="001515B9">
        <w:t xml:space="preserve"> nominated </w:t>
      </w:r>
      <w:r w:rsidR="00775D66">
        <w:t>Lee Martin</w:t>
      </w:r>
      <w:r w:rsidR="001515B9">
        <w:t xml:space="preserve"> as Board Chairperson</w:t>
      </w:r>
      <w:r w:rsidR="00775D66">
        <w:t xml:space="preserve">. </w:t>
      </w:r>
      <w:r>
        <w:t xml:space="preserve">There were no additional nominations. </w:t>
      </w:r>
    </w:p>
    <w:p w14:paraId="5126211B" w14:textId="77777777" w:rsidR="0059009F" w:rsidRDefault="0059009F" w:rsidP="00EC7F22">
      <w:pPr>
        <w:spacing w:after="0"/>
      </w:pPr>
    </w:p>
    <w:p w14:paraId="3ED0E51F" w14:textId="1D97486E" w:rsidR="0059009F" w:rsidRDefault="00775D66" w:rsidP="00EC7F22">
      <w:pPr>
        <w:spacing w:after="0"/>
      </w:pPr>
      <w:r>
        <w:t xml:space="preserve">Jakob Boehler moved to </w:t>
      </w:r>
      <w:r w:rsidR="0034677D" w:rsidRPr="0034677D">
        <w:t>close nominations</w:t>
      </w:r>
      <w:r w:rsidR="0059009F" w:rsidRPr="0059009F">
        <w:t xml:space="preserve"> </w:t>
      </w:r>
      <w:r w:rsidR="0059009F">
        <w:t>for Board Chairperson</w:t>
      </w:r>
      <w:r>
        <w:t>, seconded by Jacob Price,</w:t>
      </w:r>
      <w:r w:rsidR="001515B9" w:rsidRPr="00665C83">
        <w:t xml:space="preserve"> and was approved unanimously.</w:t>
      </w:r>
      <w:r w:rsidR="0034677D" w:rsidRPr="0034677D">
        <w:t xml:space="preserve"> </w:t>
      </w:r>
    </w:p>
    <w:p w14:paraId="6E18B599" w14:textId="77777777" w:rsidR="0059009F" w:rsidRDefault="0059009F" w:rsidP="00EC7F22">
      <w:pPr>
        <w:spacing w:after="0"/>
      </w:pPr>
    </w:p>
    <w:p w14:paraId="2FE6BD05" w14:textId="6EF2A7B5" w:rsidR="0034677D" w:rsidRDefault="0034677D" w:rsidP="00EC7F22">
      <w:pPr>
        <w:spacing w:after="0"/>
      </w:pPr>
      <w:r>
        <w:t>Jakob Boehler moved to accept Lee Martin as Board Chairperson, seconded by Jacob Price,</w:t>
      </w:r>
      <w:r w:rsidRPr="00665C83">
        <w:t xml:space="preserve"> and was approved unanimously</w:t>
      </w:r>
      <w:r w:rsidR="00A67C64">
        <w:t xml:space="preserve"> by roll call vote</w:t>
      </w:r>
      <w:r w:rsidRPr="00665C83">
        <w:t>.</w:t>
      </w:r>
      <w:r w:rsidRPr="0034677D">
        <w:t xml:space="preserve"> </w:t>
      </w:r>
      <w:r w:rsidR="00C24B0D">
        <w:t xml:space="preserve">Lee Martin presided over the remainder of the meeting. </w:t>
      </w:r>
    </w:p>
    <w:p w14:paraId="12F1FE2B" w14:textId="77777777" w:rsidR="00EC7F22" w:rsidRDefault="00EC7F22" w:rsidP="00EC7F22">
      <w:pPr>
        <w:spacing w:after="0"/>
      </w:pPr>
    </w:p>
    <w:p w14:paraId="0FDF4B2F" w14:textId="07EA3786" w:rsidR="001515B9" w:rsidRDefault="00C24B0D" w:rsidP="00EC7F22">
      <w:pPr>
        <w:spacing w:after="0"/>
      </w:pPr>
      <w:r>
        <w:t>Lee Martin opened nominations for 1</w:t>
      </w:r>
      <w:r w:rsidRPr="00E31CD0">
        <w:rPr>
          <w:vertAlign w:val="superscript"/>
        </w:rPr>
        <w:t>st</w:t>
      </w:r>
      <w:r>
        <w:t xml:space="preserve"> Vice-Chairperson. </w:t>
      </w:r>
      <w:r w:rsidR="00775D66">
        <w:t>Lori Hall</w:t>
      </w:r>
      <w:r w:rsidR="001515B9">
        <w:t xml:space="preserve"> nominated </w:t>
      </w:r>
      <w:r w:rsidR="00775D66">
        <w:t>Janet Shutt</w:t>
      </w:r>
      <w:r w:rsidR="001515B9">
        <w:t xml:space="preserve"> as </w:t>
      </w:r>
      <w:r w:rsidR="00E31CD0">
        <w:t>1</w:t>
      </w:r>
      <w:r w:rsidR="00E31CD0" w:rsidRPr="00E31CD0">
        <w:rPr>
          <w:vertAlign w:val="superscript"/>
        </w:rPr>
        <w:t>st</w:t>
      </w:r>
      <w:r w:rsidR="00E31CD0">
        <w:t xml:space="preserve"> </w:t>
      </w:r>
      <w:r w:rsidR="001515B9">
        <w:t xml:space="preserve">Vice-Chairperson, </w:t>
      </w:r>
      <w:r w:rsidR="001515B9" w:rsidRPr="00665C83">
        <w:t xml:space="preserve">seconded by </w:t>
      </w:r>
      <w:r w:rsidR="00B835CE">
        <w:t>Jakob Boehler</w:t>
      </w:r>
      <w:r w:rsidR="001515B9" w:rsidRPr="00665C83">
        <w:t>, and was approved unanimously.</w:t>
      </w:r>
      <w:r w:rsidRPr="00C24B0D">
        <w:t xml:space="preserve"> </w:t>
      </w:r>
      <w:r>
        <w:t>There were no additional nominations.</w:t>
      </w:r>
    </w:p>
    <w:p w14:paraId="4D181B2E" w14:textId="77777777" w:rsidR="00D05E4E" w:rsidRDefault="00D05E4E" w:rsidP="00EC7F22">
      <w:pPr>
        <w:spacing w:after="0"/>
      </w:pPr>
    </w:p>
    <w:p w14:paraId="635E860F" w14:textId="00145139" w:rsidR="00B835CE" w:rsidRDefault="00C24B0D" w:rsidP="00B835CE">
      <w:pPr>
        <w:spacing w:after="0"/>
      </w:pPr>
      <w:r>
        <w:t>Lee Martin opened nominations for 2</w:t>
      </w:r>
      <w:r w:rsidRPr="007C2C00">
        <w:rPr>
          <w:vertAlign w:val="superscript"/>
        </w:rPr>
        <w:t>nd</w:t>
      </w:r>
      <w:r>
        <w:t xml:space="preserve"> Vice-Chairperson. Lori Hall</w:t>
      </w:r>
      <w:r w:rsidR="00B835CE">
        <w:t xml:space="preserve"> nominated </w:t>
      </w:r>
      <w:r w:rsidR="00147C29">
        <w:t>Ja</w:t>
      </w:r>
      <w:r w:rsidR="00775D66">
        <w:t>kob Boehler</w:t>
      </w:r>
      <w:r w:rsidR="00B835CE">
        <w:t xml:space="preserve"> as 2</w:t>
      </w:r>
      <w:r w:rsidR="00B835CE" w:rsidRPr="00B835CE">
        <w:rPr>
          <w:vertAlign w:val="superscript"/>
        </w:rPr>
        <w:t>nd</w:t>
      </w:r>
      <w:r w:rsidR="00B835CE">
        <w:t xml:space="preserve"> Vice-Chairperson, </w:t>
      </w:r>
      <w:r w:rsidR="00B835CE" w:rsidRPr="00665C83">
        <w:t xml:space="preserve">seconded by </w:t>
      </w:r>
      <w:r w:rsidR="00775D66">
        <w:t>Janet Shutt</w:t>
      </w:r>
      <w:r w:rsidR="00B835CE" w:rsidRPr="00665C83">
        <w:t>, and was approved unanimously.</w:t>
      </w:r>
      <w:r w:rsidRPr="00C24B0D">
        <w:t xml:space="preserve"> </w:t>
      </w:r>
      <w:r>
        <w:t>There were no additional nominations.</w:t>
      </w:r>
    </w:p>
    <w:p w14:paraId="2742D2E4" w14:textId="77777777" w:rsidR="00A67C64" w:rsidRDefault="00A67C64" w:rsidP="00B835CE">
      <w:pPr>
        <w:spacing w:after="0"/>
      </w:pPr>
    </w:p>
    <w:p w14:paraId="49A14C45" w14:textId="00B0A98F" w:rsidR="00A67C64" w:rsidRDefault="00A67C64" w:rsidP="00B835CE">
      <w:pPr>
        <w:spacing w:after="0"/>
      </w:pPr>
      <w:r>
        <w:t>Lee Martin revi</w:t>
      </w:r>
      <w:r w:rsidR="00EA04EE">
        <w:t xml:space="preserve">ewed the current Director (Sarah Betts), Secretary (Shelly Smola), and Treasurer (Seneca County Auditor). All will continue </w:t>
      </w:r>
      <w:r w:rsidR="0059009F">
        <w:t xml:space="preserve">in </w:t>
      </w:r>
      <w:r w:rsidR="00EA04EE">
        <w:t>their current positions.</w:t>
      </w:r>
    </w:p>
    <w:p w14:paraId="56672287" w14:textId="77777777" w:rsidR="00D05E4E" w:rsidRDefault="00D05E4E" w:rsidP="00EC7F22">
      <w:pPr>
        <w:spacing w:after="0"/>
      </w:pPr>
    </w:p>
    <w:p w14:paraId="0353E590" w14:textId="64B9AF5A" w:rsidR="00A67C64" w:rsidRDefault="00B835CE" w:rsidP="00EC7F22">
      <w:pPr>
        <w:spacing w:after="0"/>
      </w:pPr>
      <w:r>
        <w:t>L</w:t>
      </w:r>
      <w:r w:rsidR="007C2C00">
        <w:t>ori Hall</w:t>
      </w:r>
      <w:r w:rsidR="001515B9">
        <w:t xml:space="preserve"> motioned to accept </w:t>
      </w:r>
      <w:r w:rsidR="00A67C64">
        <w:t xml:space="preserve">the </w:t>
      </w:r>
      <w:r w:rsidR="00EA04EE">
        <w:t>slate of</w:t>
      </w:r>
      <w:r w:rsidR="00A67C64">
        <w:t xml:space="preserve"> </w:t>
      </w:r>
      <w:r w:rsidR="0081120C">
        <w:t>officers</w:t>
      </w:r>
      <w:r w:rsidR="00EA04EE">
        <w:t xml:space="preserve"> as follows</w:t>
      </w:r>
      <w:r w:rsidR="00A67C64">
        <w:t>:</w:t>
      </w:r>
      <w:r w:rsidR="00A67C64">
        <w:br/>
        <w:t>1</w:t>
      </w:r>
      <w:r w:rsidR="00A67C64" w:rsidRPr="00E31CD0">
        <w:rPr>
          <w:vertAlign w:val="superscript"/>
        </w:rPr>
        <w:t>st</w:t>
      </w:r>
      <w:r w:rsidR="00A67C64">
        <w:t xml:space="preserve"> Vice-Chairperson – Janet Shutt</w:t>
      </w:r>
    </w:p>
    <w:p w14:paraId="7D703650" w14:textId="53F3130C" w:rsidR="00D05E4E" w:rsidRDefault="00A67C64" w:rsidP="00EC7F22">
      <w:pPr>
        <w:spacing w:after="0"/>
      </w:pPr>
      <w:r>
        <w:t>2</w:t>
      </w:r>
      <w:r w:rsidRPr="007C2C00">
        <w:rPr>
          <w:vertAlign w:val="superscript"/>
        </w:rPr>
        <w:t>nd</w:t>
      </w:r>
      <w:r>
        <w:t xml:space="preserve"> Vice-Chairperson – Jakob Boehler</w:t>
      </w:r>
      <w:r>
        <w:br/>
      </w:r>
      <w:r w:rsidR="007C2C00">
        <w:t>Director</w:t>
      </w:r>
      <w:r>
        <w:t xml:space="preserve"> – Sarah Betts</w:t>
      </w:r>
      <w:r>
        <w:br/>
        <w:t>Secretary – Shelly Smola</w:t>
      </w:r>
      <w:r>
        <w:br/>
      </w:r>
      <w:r w:rsidR="007C2C00">
        <w:t>Tre</w:t>
      </w:r>
      <w:r>
        <w:t>asurer – Seneca County Auditor</w:t>
      </w:r>
      <w:r>
        <w:br/>
      </w:r>
      <w:r w:rsidR="007C2C00">
        <w:t>Jakob Boehler seconded</w:t>
      </w:r>
      <w:r w:rsidR="001515B9" w:rsidRPr="00665C83">
        <w:t xml:space="preserve">, and </w:t>
      </w:r>
      <w:r w:rsidR="007C2C00">
        <w:t xml:space="preserve">positions </w:t>
      </w:r>
      <w:r w:rsidR="00D05E4E">
        <w:t xml:space="preserve">were </w:t>
      </w:r>
      <w:r w:rsidR="001515B9" w:rsidRPr="00665C83">
        <w:t>approved unanimously</w:t>
      </w:r>
      <w:r w:rsidR="00EA04EE">
        <w:t xml:space="preserve"> by roll call vote</w:t>
      </w:r>
      <w:r w:rsidR="007C2C00">
        <w:t>.</w:t>
      </w:r>
      <w:r w:rsidR="00D05E4E">
        <w:br/>
      </w:r>
    </w:p>
    <w:p w14:paraId="699190A5" w14:textId="2718E33E" w:rsidR="00986778" w:rsidRDefault="00986778" w:rsidP="00EC7F22">
      <w:pPr>
        <w:spacing w:after="0"/>
      </w:pPr>
      <w:r w:rsidRPr="00986778">
        <w:rPr>
          <w:b/>
          <w:bCs/>
        </w:rPr>
        <w:t>Committee Appointments</w:t>
      </w:r>
      <w:r>
        <w:rPr>
          <w:b/>
          <w:bCs/>
        </w:rPr>
        <w:t>:</w:t>
      </w:r>
      <w:r>
        <w:t xml:space="preserve"> </w:t>
      </w:r>
      <w:r w:rsidR="00147C29">
        <w:t>will be assigned at a later date</w:t>
      </w:r>
      <w:r>
        <w:t>.</w:t>
      </w:r>
    </w:p>
    <w:p w14:paraId="0DBD8990" w14:textId="3B530CF0" w:rsidR="00986778" w:rsidRDefault="00986778" w:rsidP="00EC7F22">
      <w:pPr>
        <w:spacing w:after="0"/>
      </w:pPr>
    </w:p>
    <w:p w14:paraId="7322BA60" w14:textId="66C6000A" w:rsidR="00D05E4E" w:rsidRDefault="00B835CE" w:rsidP="00EC7F22">
      <w:pPr>
        <w:spacing w:after="0"/>
      </w:pPr>
      <w:r w:rsidRPr="00B835CE">
        <w:rPr>
          <w:b/>
          <w:bCs/>
        </w:rPr>
        <w:t>Adjournment:</w:t>
      </w:r>
      <w:r>
        <w:t xml:space="preserve"> </w:t>
      </w:r>
      <w:r w:rsidR="001C7E99">
        <w:t>Lori Hall</w:t>
      </w:r>
      <w:r>
        <w:t xml:space="preserve"> motioned to adjourn the meeting, </w:t>
      </w:r>
      <w:r w:rsidRPr="00665C83">
        <w:t xml:space="preserve">seconded by </w:t>
      </w:r>
      <w:r w:rsidR="00147C29">
        <w:t>Janet Shutt</w:t>
      </w:r>
      <w:r w:rsidRPr="00665C83">
        <w:t>, and was approved unanimously.</w:t>
      </w:r>
      <w:r>
        <w:t xml:space="preserve"> </w:t>
      </w:r>
      <w:r w:rsidR="00D05E4E">
        <w:t xml:space="preserve">The meeting was adjourned at </w:t>
      </w:r>
      <w:r w:rsidR="00147C29">
        <w:t>9:0</w:t>
      </w:r>
      <w:r w:rsidR="001C7E99">
        <w:t>3</w:t>
      </w:r>
      <w:r w:rsidR="00D05E4E">
        <w:t xml:space="preserve"> AM.</w:t>
      </w:r>
    </w:p>
    <w:p w14:paraId="0A49F7FA" w14:textId="77777777" w:rsidR="001515B9" w:rsidRPr="00047C02" w:rsidRDefault="001515B9" w:rsidP="001515B9">
      <w:pPr>
        <w:jc w:val="both"/>
      </w:pPr>
    </w:p>
    <w:p w14:paraId="7D011885" w14:textId="31E2DECD" w:rsidR="00156E29" w:rsidRPr="00D05E4E" w:rsidRDefault="00156E29" w:rsidP="00D05E4E">
      <w:pPr>
        <w:spacing w:after="0"/>
      </w:pPr>
      <w:r w:rsidRPr="00D05E4E">
        <w:rPr>
          <w:rFonts w:asciiTheme="minorHAnsi" w:hAnsiTheme="minorHAnsi" w:cstheme="minorHAnsi"/>
          <w:b/>
        </w:rPr>
        <w:t>Respectfully Submitted by</w:t>
      </w:r>
      <w:r w:rsidR="00E71725" w:rsidRPr="00D05E4E">
        <w:rPr>
          <w:rFonts w:asciiTheme="minorHAnsi" w:hAnsiTheme="minorHAnsi" w:cstheme="minorHAnsi"/>
        </w:rPr>
        <w:t>:</w:t>
      </w:r>
      <w:r w:rsidRPr="00D05E4E">
        <w:rPr>
          <w:rFonts w:asciiTheme="minorHAnsi" w:hAnsiTheme="minorHAnsi" w:cstheme="minorHAnsi"/>
        </w:rPr>
        <w:t xml:space="preserve"> S</w:t>
      </w:r>
      <w:r w:rsidR="00E71725" w:rsidRPr="00D05E4E">
        <w:rPr>
          <w:rFonts w:asciiTheme="minorHAnsi" w:hAnsiTheme="minorHAnsi" w:cstheme="minorHAnsi"/>
        </w:rPr>
        <w:t>helly Smola</w:t>
      </w:r>
      <w:r w:rsidRPr="00D05E4E">
        <w:rPr>
          <w:rFonts w:asciiTheme="minorHAnsi" w:hAnsiTheme="minorHAnsi" w:cstheme="minorHAnsi"/>
        </w:rPr>
        <w:t xml:space="preserve">, </w:t>
      </w:r>
      <w:r w:rsidR="00E71725" w:rsidRPr="00D05E4E">
        <w:rPr>
          <w:rFonts w:asciiTheme="minorHAnsi" w:hAnsiTheme="minorHAnsi" w:cstheme="minorHAnsi"/>
        </w:rPr>
        <w:t>Secretary</w:t>
      </w:r>
      <w:r w:rsidRPr="00D05E4E">
        <w:rPr>
          <w:rFonts w:asciiTheme="minorHAnsi" w:hAnsiTheme="minorHAnsi" w:cstheme="minorHAnsi"/>
        </w:rPr>
        <w:t xml:space="preserve"> </w:t>
      </w:r>
    </w:p>
    <w:sectPr w:rsidR="00156E29" w:rsidRPr="00D05E4E" w:rsidSect="0081120C"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BFD"/>
    <w:multiLevelType w:val="hybridMultilevel"/>
    <w:tmpl w:val="0668FC24"/>
    <w:lvl w:ilvl="0" w:tplc="8984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706C7"/>
    <w:multiLevelType w:val="hybridMultilevel"/>
    <w:tmpl w:val="5C628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251E6"/>
    <w:multiLevelType w:val="hybridMultilevel"/>
    <w:tmpl w:val="BF720F08"/>
    <w:lvl w:ilvl="0" w:tplc="183E4F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F67493"/>
    <w:multiLevelType w:val="hybridMultilevel"/>
    <w:tmpl w:val="A7340D2E"/>
    <w:lvl w:ilvl="0" w:tplc="7E8AD6D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E402C8"/>
    <w:multiLevelType w:val="hybridMultilevel"/>
    <w:tmpl w:val="B49085BA"/>
    <w:lvl w:ilvl="0" w:tplc="16286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D6154F"/>
    <w:multiLevelType w:val="hybridMultilevel"/>
    <w:tmpl w:val="E4EA6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B2DF5"/>
    <w:multiLevelType w:val="hybridMultilevel"/>
    <w:tmpl w:val="082E49EC"/>
    <w:lvl w:ilvl="0" w:tplc="44027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AF03F6"/>
    <w:multiLevelType w:val="hybridMultilevel"/>
    <w:tmpl w:val="78D8785E"/>
    <w:lvl w:ilvl="0" w:tplc="15281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FF12EC"/>
    <w:multiLevelType w:val="hybridMultilevel"/>
    <w:tmpl w:val="30128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44B43"/>
    <w:multiLevelType w:val="hybridMultilevel"/>
    <w:tmpl w:val="325E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B40BE"/>
    <w:multiLevelType w:val="hybridMultilevel"/>
    <w:tmpl w:val="C3226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56648"/>
    <w:multiLevelType w:val="hybridMultilevel"/>
    <w:tmpl w:val="B49085BA"/>
    <w:lvl w:ilvl="0" w:tplc="16286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C12724"/>
    <w:multiLevelType w:val="hybridMultilevel"/>
    <w:tmpl w:val="8C32C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BD7BFB"/>
    <w:multiLevelType w:val="hybridMultilevel"/>
    <w:tmpl w:val="49083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F181F"/>
    <w:multiLevelType w:val="hybridMultilevel"/>
    <w:tmpl w:val="9888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6216A"/>
    <w:multiLevelType w:val="hybridMultilevel"/>
    <w:tmpl w:val="0054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21951"/>
    <w:multiLevelType w:val="hybridMultilevel"/>
    <w:tmpl w:val="EF623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1C3E7C"/>
    <w:multiLevelType w:val="hybridMultilevel"/>
    <w:tmpl w:val="3EE2DBD6"/>
    <w:lvl w:ilvl="0" w:tplc="0B1463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B2A0673"/>
    <w:multiLevelType w:val="hybridMultilevel"/>
    <w:tmpl w:val="FFB44A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66ABB"/>
    <w:multiLevelType w:val="hybridMultilevel"/>
    <w:tmpl w:val="0668FC24"/>
    <w:lvl w:ilvl="0" w:tplc="8984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2"/>
  </w:num>
  <w:num w:numId="5">
    <w:abstractNumId w:val="10"/>
  </w:num>
  <w:num w:numId="6">
    <w:abstractNumId w:val="14"/>
  </w:num>
  <w:num w:numId="7">
    <w:abstractNumId w:val="4"/>
  </w:num>
  <w:num w:numId="8">
    <w:abstractNumId w:val="19"/>
  </w:num>
  <w:num w:numId="9">
    <w:abstractNumId w:val="0"/>
  </w:num>
  <w:num w:numId="10">
    <w:abstractNumId w:val="16"/>
  </w:num>
  <w:num w:numId="11">
    <w:abstractNumId w:val="7"/>
  </w:num>
  <w:num w:numId="12">
    <w:abstractNumId w:val="15"/>
  </w:num>
  <w:num w:numId="13">
    <w:abstractNumId w:val="3"/>
  </w:num>
  <w:num w:numId="14">
    <w:abstractNumId w:val="6"/>
  </w:num>
  <w:num w:numId="15">
    <w:abstractNumId w:val="1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1CC"/>
    <w:rsid w:val="000003D0"/>
    <w:rsid w:val="0000068D"/>
    <w:rsid w:val="000010C0"/>
    <w:rsid w:val="000010F2"/>
    <w:rsid w:val="00002F83"/>
    <w:rsid w:val="000058C6"/>
    <w:rsid w:val="00023422"/>
    <w:rsid w:val="000251B1"/>
    <w:rsid w:val="00026C66"/>
    <w:rsid w:val="00030459"/>
    <w:rsid w:val="000431D5"/>
    <w:rsid w:val="00047C02"/>
    <w:rsid w:val="00052763"/>
    <w:rsid w:val="00056A67"/>
    <w:rsid w:val="00057648"/>
    <w:rsid w:val="0006067C"/>
    <w:rsid w:val="0006096A"/>
    <w:rsid w:val="00063A7D"/>
    <w:rsid w:val="00063C78"/>
    <w:rsid w:val="000651CE"/>
    <w:rsid w:val="00072E09"/>
    <w:rsid w:val="00075A41"/>
    <w:rsid w:val="00084EB7"/>
    <w:rsid w:val="000871C6"/>
    <w:rsid w:val="0008756D"/>
    <w:rsid w:val="000A608F"/>
    <w:rsid w:val="000A7BFB"/>
    <w:rsid w:val="000B26D8"/>
    <w:rsid w:val="000B61BE"/>
    <w:rsid w:val="000C1550"/>
    <w:rsid w:val="000C4473"/>
    <w:rsid w:val="000C48FC"/>
    <w:rsid w:val="000C5BD7"/>
    <w:rsid w:val="000C63FD"/>
    <w:rsid w:val="000D0ACF"/>
    <w:rsid w:val="000D5B93"/>
    <w:rsid w:val="000D64E0"/>
    <w:rsid w:val="000D6967"/>
    <w:rsid w:val="000E1298"/>
    <w:rsid w:val="000E2296"/>
    <w:rsid w:val="000F0653"/>
    <w:rsid w:val="000F0BA0"/>
    <w:rsid w:val="000F11BC"/>
    <w:rsid w:val="000F1BC0"/>
    <w:rsid w:val="000F755C"/>
    <w:rsid w:val="001021EE"/>
    <w:rsid w:val="00103098"/>
    <w:rsid w:val="00104018"/>
    <w:rsid w:val="00113473"/>
    <w:rsid w:val="001150A0"/>
    <w:rsid w:val="001154C1"/>
    <w:rsid w:val="00120DAC"/>
    <w:rsid w:val="00121D75"/>
    <w:rsid w:val="00124CC0"/>
    <w:rsid w:val="001346DB"/>
    <w:rsid w:val="00135AB6"/>
    <w:rsid w:val="00135DA1"/>
    <w:rsid w:val="00143525"/>
    <w:rsid w:val="0014691B"/>
    <w:rsid w:val="0014743D"/>
    <w:rsid w:val="00147C29"/>
    <w:rsid w:val="001515B9"/>
    <w:rsid w:val="00155274"/>
    <w:rsid w:val="00156E29"/>
    <w:rsid w:val="00163A2C"/>
    <w:rsid w:val="00163D02"/>
    <w:rsid w:val="00163D34"/>
    <w:rsid w:val="0017146D"/>
    <w:rsid w:val="001719AF"/>
    <w:rsid w:val="0017359C"/>
    <w:rsid w:val="00185A68"/>
    <w:rsid w:val="00185F0F"/>
    <w:rsid w:val="0018792E"/>
    <w:rsid w:val="001940CC"/>
    <w:rsid w:val="00194774"/>
    <w:rsid w:val="001A5F2D"/>
    <w:rsid w:val="001A79EE"/>
    <w:rsid w:val="001B4444"/>
    <w:rsid w:val="001B65E9"/>
    <w:rsid w:val="001C4180"/>
    <w:rsid w:val="001C6D09"/>
    <w:rsid w:val="001C7E99"/>
    <w:rsid w:val="001D1ADD"/>
    <w:rsid w:val="001D36C0"/>
    <w:rsid w:val="001D3BE5"/>
    <w:rsid w:val="001E21A7"/>
    <w:rsid w:val="001E4881"/>
    <w:rsid w:val="001F74B4"/>
    <w:rsid w:val="001F787D"/>
    <w:rsid w:val="002244F2"/>
    <w:rsid w:val="00224692"/>
    <w:rsid w:val="0022603C"/>
    <w:rsid w:val="00227B92"/>
    <w:rsid w:val="00230627"/>
    <w:rsid w:val="00232460"/>
    <w:rsid w:val="00233988"/>
    <w:rsid w:val="00236741"/>
    <w:rsid w:val="00236985"/>
    <w:rsid w:val="00240DAD"/>
    <w:rsid w:val="0024482D"/>
    <w:rsid w:val="00244A55"/>
    <w:rsid w:val="00250460"/>
    <w:rsid w:val="0025049B"/>
    <w:rsid w:val="00251A89"/>
    <w:rsid w:val="00253452"/>
    <w:rsid w:val="00257AB1"/>
    <w:rsid w:val="002601A1"/>
    <w:rsid w:val="0027005A"/>
    <w:rsid w:val="002811CB"/>
    <w:rsid w:val="0028734F"/>
    <w:rsid w:val="00291D7D"/>
    <w:rsid w:val="002B2A2C"/>
    <w:rsid w:val="002B4AD0"/>
    <w:rsid w:val="002B5311"/>
    <w:rsid w:val="002B5E2D"/>
    <w:rsid w:val="002B6A6F"/>
    <w:rsid w:val="002B74A5"/>
    <w:rsid w:val="002C652B"/>
    <w:rsid w:val="002D2422"/>
    <w:rsid w:val="002D6658"/>
    <w:rsid w:val="002E069C"/>
    <w:rsid w:val="002E2F9A"/>
    <w:rsid w:val="002E4C65"/>
    <w:rsid w:val="002E4DDB"/>
    <w:rsid w:val="002E6230"/>
    <w:rsid w:val="00300306"/>
    <w:rsid w:val="00306855"/>
    <w:rsid w:val="00326829"/>
    <w:rsid w:val="003329EF"/>
    <w:rsid w:val="003354D7"/>
    <w:rsid w:val="00337ADB"/>
    <w:rsid w:val="00343666"/>
    <w:rsid w:val="0034677D"/>
    <w:rsid w:val="00351A72"/>
    <w:rsid w:val="00351F78"/>
    <w:rsid w:val="00353F4E"/>
    <w:rsid w:val="00361B52"/>
    <w:rsid w:val="0036365B"/>
    <w:rsid w:val="0036549B"/>
    <w:rsid w:val="00370110"/>
    <w:rsid w:val="00370899"/>
    <w:rsid w:val="0037389C"/>
    <w:rsid w:val="0037554E"/>
    <w:rsid w:val="00375F1D"/>
    <w:rsid w:val="00387503"/>
    <w:rsid w:val="00387E37"/>
    <w:rsid w:val="00394F25"/>
    <w:rsid w:val="00396426"/>
    <w:rsid w:val="003A7296"/>
    <w:rsid w:val="003A77F2"/>
    <w:rsid w:val="003A78BC"/>
    <w:rsid w:val="003B5DAE"/>
    <w:rsid w:val="003B69C6"/>
    <w:rsid w:val="003D5F84"/>
    <w:rsid w:val="003D6850"/>
    <w:rsid w:val="003D7620"/>
    <w:rsid w:val="003E29DB"/>
    <w:rsid w:val="003E41B6"/>
    <w:rsid w:val="003F2BCF"/>
    <w:rsid w:val="003F59D2"/>
    <w:rsid w:val="003F5EE7"/>
    <w:rsid w:val="003F61BB"/>
    <w:rsid w:val="00400A9A"/>
    <w:rsid w:val="00402B80"/>
    <w:rsid w:val="0041068E"/>
    <w:rsid w:val="00417B91"/>
    <w:rsid w:val="004358E3"/>
    <w:rsid w:val="00440B22"/>
    <w:rsid w:val="00441C5C"/>
    <w:rsid w:val="004435B8"/>
    <w:rsid w:val="004436DE"/>
    <w:rsid w:val="0044429C"/>
    <w:rsid w:val="00444E2B"/>
    <w:rsid w:val="004557DE"/>
    <w:rsid w:val="004624F0"/>
    <w:rsid w:val="00464522"/>
    <w:rsid w:val="004678DF"/>
    <w:rsid w:val="004679F9"/>
    <w:rsid w:val="00470074"/>
    <w:rsid w:val="00475564"/>
    <w:rsid w:val="0048001E"/>
    <w:rsid w:val="004810FA"/>
    <w:rsid w:val="00481492"/>
    <w:rsid w:val="004844F6"/>
    <w:rsid w:val="004867A2"/>
    <w:rsid w:val="0049261D"/>
    <w:rsid w:val="00493357"/>
    <w:rsid w:val="004943E8"/>
    <w:rsid w:val="00497D9F"/>
    <w:rsid w:val="004A5959"/>
    <w:rsid w:val="004B728A"/>
    <w:rsid w:val="004C376F"/>
    <w:rsid w:val="004C40D9"/>
    <w:rsid w:val="004C59A2"/>
    <w:rsid w:val="004C5B4E"/>
    <w:rsid w:val="004C7EC3"/>
    <w:rsid w:val="004D730F"/>
    <w:rsid w:val="004E2346"/>
    <w:rsid w:val="004E29FB"/>
    <w:rsid w:val="004E2C91"/>
    <w:rsid w:val="004E58E9"/>
    <w:rsid w:val="004F5382"/>
    <w:rsid w:val="004F6436"/>
    <w:rsid w:val="00510FF3"/>
    <w:rsid w:val="0051331A"/>
    <w:rsid w:val="00513554"/>
    <w:rsid w:val="00517C5D"/>
    <w:rsid w:val="00520293"/>
    <w:rsid w:val="005210CB"/>
    <w:rsid w:val="00522809"/>
    <w:rsid w:val="00522C94"/>
    <w:rsid w:val="005278FE"/>
    <w:rsid w:val="005360A0"/>
    <w:rsid w:val="00541239"/>
    <w:rsid w:val="00541DB3"/>
    <w:rsid w:val="00543158"/>
    <w:rsid w:val="0054451C"/>
    <w:rsid w:val="00550F0C"/>
    <w:rsid w:val="00551EEB"/>
    <w:rsid w:val="005552D3"/>
    <w:rsid w:val="00556B0E"/>
    <w:rsid w:val="005648BF"/>
    <w:rsid w:val="00567100"/>
    <w:rsid w:val="00576E83"/>
    <w:rsid w:val="005854AE"/>
    <w:rsid w:val="0058654D"/>
    <w:rsid w:val="0059009F"/>
    <w:rsid w:val="0059010B"/>
    <w:rsid w:val="00595778"/>
    <w:rsid w:val="00595BAB"/>
    <w:rsid w:val="0059653E"/>
    <w:rsid w:val="005A579D"/>
    <w:rsid w:val="005B18FE"/>
    <w:rsid w:val="005C279D"/>
    <w:rsid w:val="005C4F9A"/>
    <w:rsid w:val="005C6264"/>
    <w:rsid w:val="005D0FEA"/>
    <w:rsid w:val="005D7CBC"/>
    <w:rsid w:val="005E1556"/>
    <w:rsid w:val="005F4636"/>
    <w:rsid w:val="005F5A7C"/>
    <w:rsid w:val="006025D5"/>
    <w:rsid w:val="00607F01"/>
    <w:rsid w:val="006103B3"/>
    <w:rsid w:val="006113F3"/>
    <w:rsid w:val="00616ABA"/>
    <w:rsid w:val="00616B39"/>
    <w:rsid w:val="00617F8E"/>
    <w:rsid w:val="00620454"/>
    <w:rsid w:val="006204F2"/>
    <w:rsid w:val="00625C4E"/>
    <w:rsid w:val="00631F3C"/>
    <w:rsid w:val="006344F9"/>
    <w:rsid w:val="006460D1"/>
    <w:rsid w:val="006553E1"/>
    <w:rsid w:val="00655FBF"/>
    <w:rsid w:val="00661B85"/>
    <w:rsid w:val="00663484"/>
    <w:rsid w:val="006639FC"/>
    <w:rsid w:val="00665BEF"/>
    <w:rsid w:val="00665C83"/>
    <w:rsid w:val="0066682D"/>
    <w:rsid w:val="006670A4"/>
    <w:rsid w:val="00670A03"/>
    <w:rsid w:val="00674CD2"/>
    <w:rsid w:val="00674E2C"/>
    <w:rsid w:val="00677481"/>
    <w:rsid w:val="00677610"/>
    <w:rsid w:val="00683660"/>
    <w:rsid w:val="00683876"/>
    <w:rsid w:val="00690EBE"/>
    <w:rsid w:val="00694045"/>
    <w:rsid w:val="006A2D16"/>
    <w:rsid w:val="006A4DC6"/>
    <w:rsid w:val="006B1CE2"/>
    <w:rsid w:val="006B2190"/>
    <w:rsid w:val="006B3A99"/>
    <w:rsid w:val="006B65EC"/>
    <w:rsid w:val="006B77A2"/>
    <w:rsid w:val="006C5C89"/>
    <w:rsid w:val="006D1995"/>
    <w:rsid w:val="006E0C6A"/>
    <w:rsid w:val="006E2248"/>
    <w:rsid w:val="006E30B9"/>
    <w:rsid w:val="006E32A0"/>
    <w:rsid w:val="006E4AC2"/>
    <w:rsid w:val="006E7E28"/>
    <w:rsid w:val="006F2DB9"/>
    <w:rsid w:val="006F43EE"/>
    <w:rsid w:val="006F54E4"/>
    <w:rsid w:val="006F5FEB"/>
    <w:rsid w:val="00700520"/>
    <w:rsid w:val="007010CF"/>
    <w:rsid w:val="0070210B"/>
    <w:rsid w:val="007036CC"/>
    <w:rsid w:val="00705C17"/>
    <w:rsid w:val="0071506C"/>
    <w:rsid w:val="00720B80"/>
    <w:rsid w:val="00721EC0"/>
    <w:rsid w:val="00731D0C"/>
    <w:rsid w:val="00733DCB"/>
    <w:rsid w:val="007340B0"/>
    <w:rsid w:val="00735CFC"/>
    <w:rsid w:val="007401B3"/>
    <w:rsid w:val="00743BCB"/>
    <w:rsid w:val="00746650"/>
    <w:rsid w:val="00750E90"/>
    <w:rsid w:val="00751D45"/>
    <w:rsid w:val="00761395"/>
    <w:rsid w:val="0076302E"/>
    <w:rsid w:val="007636A5"/>
    <w:rsid w:val="00766618"/>
    <w:rsid w:val="00773BD7"/>
    <w:rsid w:val="00774515"/>
    <w:rsid w:val="00775D66"/>
    <w:rsid w:val="00775FD3"/>
    <w:rsid w:val="00780012"/>
    <w:rsid w:val="007821DE"/>
    <w:rsid w:val="007833BC"/>
    <w:rsid w:val="007867EC"/>
    <w:rsid w:val="007A019E"/>
    <w:rsid w:val="007A0707"/>
    <w:rsid w:val="007B1C67"/>
    <w:rsid w:val="007B5FE0"/>
    <w:rsid w:val="007C264E"/>
    <w:rsid w:val="007C2C00"/>
    <w:rsid w:val="007C484B"/>
    <w:rsid w:val="007D2D98"/>
    <w:rsid w:val="007D4B70"/>
    <w:rsid w:val="007E0890"/>
    <w:rsid w:val="007E3537"/>
    <w:rsid w:val="007E6546"/>
    <w:rsid w:val="007F4168"/>
    <w:rsid w:val="00806DD6"/>
    <w:rsid w:val="00807772"/>
    <w:rsid w:val="00810C77"/>
    <w:rsid w:val="00810D79"/>
    <w:rsid w:val="0081120C"/>
    <w:rsid w:val="00813972"/>
    <w:rsid w:val="008141CC"/>
    <w:rsid w:val="008165BE"/>
    <w:rsid w:val="008177DF"/>
    <w:rsid w:val="00817A58"/>
    <w:rsid w:val="00817FB9"/>
    <w:rsid w:val="00827E77"/>
    <w:rsid w:val="0083082B"/>
    <w:rsid w:val="00836FCE"/>
    <w:rsid w:val="00837134"/>
    <w:rsid w:val="00841921"/>
    <w:rsid w:val="00841B0B"/>
    <w:rsid w:val="008425CF"/>
    <w:rsid w:val="00843A51"/>
    <w:rsid w:val="00847526"/>
    <w:rsid w:val="00847F50"/>
    <w:rsid w:val="0085163C"/>
    <w:rsid w:val="00861077"/>
    <w:rsid w:val="0086170E"/>
    <w:rsid w:val="008647CF"/>
    <w:rsid w:val="008656A6"/>
    <w:rsid w:val="00867AFD"/>
    <w:rsid w:val="00871412"/>
    <w:rsid w:val="008728DF"/>
    <w:rsid w:val="00872E4C"/>
    <w:rsid w:val="00875C53"/>
    <w:rsid w:val="0087758C"/>
    <w:rsid w:val="00883DD8"/>
    <w:rsid w:val="00884F4C"/>
    <w:rsid w:val="008869EE"/>
    <w:rsid w:val="00887C2A"/>
    <w:rsid w:val="00887FB4"/>
    <w:rsid w:val="00892F3F"/>
    <w:rsid w:val="00896733"/>
    <w:rsid w:val="00896FAB"/>
    <w:rsid w:val="00897262"/>
    <w:rsid w:val="00897FD8"/>
    <w:rsid w:val="008B0633"/>
    <w:rsid w:val="008B06C6"/>
    <w:rsid w:val="008B3395"/>
    <w:rsid w:val="008B48FE"/>
    <w:rsid w:val="008C4E71"/>
    <w:rsid w:val="008C67BE"/>
    <w:rsid w:val="008D7F8F"/>
    <w:rsid w:val="008E200A"/>
    <w:rsid w:val="008E3444"/>
    <w:rsid w:val="00903662"/>
    <w:rsid w:val="00904084"/>
    <w:rsid w:val="00906EF9"/>
    <w:rsid w:val="00907E9A"/>
    <w:rsid w:val="00907FC9"/>
    <w:rsid w:val="009229A2"/>
    <w:rsid w:val="0093023E"/>
    <w:rsid w:val="00934C14"/>
    <w:rsid w:val="00934DB3"/>
    <w:rsid w:val="00936088"/>
    <w:rsid w:val="009462DD"/>
    <w:rsid w:val="009464A9"/>
    <w:rsid w:val="00946EDE"/>
    <w:rsid w:val="00947627"/>
    <w:rsid w:val="00957F84"/>
    <w:rsid w:val="0096059D"/>
    <w:rsid w:val="00961141"/>
    <w:rsid w:val="00965453"/>
    <w:rsid w:val="0096733D"/>
    <w:rsid w:val="009709C8"/>
    <w:rsid w:val="00976D99"/>
    <w:rsid w:val="00977775"/>
    <w:rsid w:val="00986778"/>
    <w:rsid w:val="009925B8"/>
    <w:rsid w:val="00995E36"/>
    <w:rsid w:val="009A3A93"/>
    <w:rsid w:val="009A543C"/>
    <w:rsid w:val="009A77B0"/>
    <w:rsid w:val="009B034B"/>
    <w:rsid w:val="009B0D09"/>
    <w:rsid w:val="009B389B"/>
    <w:rsid w:val="009C101E"/>
    <w:rsid w:val="009C1B05"/>
    <w:rsid w:val="009C28E7"/>
    <w:rsid w:val="009C2FE8"/>
    <w:rsid w:val="009C67AC"/>
    <w:rsid w:val="009D5AE4"/>
    <w:rsid w:val="009D73A6"/>
    <w:rsid w:val="009E1F7B"/>
    <w:rsid w:val="009E336F"/>
    <w:rsid w:val="009E7424"/>
    <w:rsid w:val="009F1E7A"/>
    <w:rsid w:val="009F6BED"/>
    <w:rsid w:val="009F736D"/>
    <w:rsid w:val="009F73F5"/>
    <w:rsid w:val="00A04340"/>
    <w:rsid w:val="00A06727"/>
    <w:rsid w:val="00A06A45"/>
    <w:rsid w:val="00A10F98"/>
    <w:rsid w:val="00A12FA4"/>
    <w:rsid w:val="00A14A1C"/>
    <w:rsid w:val="00A15551"/>
    <w:rsid w:val="00A156B2"/>
    <w:rsid w:val="00A17899"/>
    <w:rsid w:val="00A22605"/>
    <w:rsid w:val="00A231C7"/>
    <w:rsid w:val="00A24E17"/>
    <w:rsid w:val="00A25572"/>
    <w:rsid w:val="00A25DC6"/>
    <w:rsid w:val="00A2684A"/>
    <w:rsid w:val="00A30448"/>
    <w:rsid w:val="00A31444"/>
    <w:rsid w:val="00A3215E"/>
    <w:rsid w:val="00A32206"/>
    <w:rsid w:val="00A3353F"/>
    <w:rsid w:val="00A33D69"/>
    <w:rsid w:val="00A359CA"/>
    <w:rsid w:val="00A37F87"/>
    <w:rsid w:val="00A414D7"/>
    <w:rsid w:val="00A50447"/>
    <w:rsid w:val="00A65CAA"/>
    <w:rsid w:val="00A6789A"/>
    <w:rsid w:val="00A67C64"/>
    <w:rsid w:val="00A77673"/>
    <w:rsid w:val="00A878D3"/>
    <w:rsid w:val="00A9037E"/>
    <w:rsid w:val="00A91582"/>
    <w:rsid w:val="00A95674"/>
    <w:rsid w:val="00A95CAE"/>
    <w:rsid w:val="00A96B64"/>
    <w:rsid w:val="00AA5008"/>
    <w:rsid w:val="00AB4037"/>
    <w:rsid w:val="00AB78EF"/>
    <w:rsid w:val="00AC1111"/>
    <w:rsid w:val="00AC3528"/>
    <w:rsid w:val="00AD0E80"/>
    <w:rsid w:val="00AD4A80"/>
    <w:rsid w:val="00AD729E"/>
    <w:rsid w:val="00AD76C4"/>
    <w:rsid w:val="00AE0AF9"/>
    <w:rsid w:val="00AE687D"/>
    <w:rsid w:val="00AE6CF6"/>
    <w:rsid w:val="00AF3922"/>
    <w:rsid w:val="00AF404B"/>
    <w:rsid w:val="00AF7C87"/>
    <w:rsid w:val="00B03C13"/>
    <w:rsid w:val="00B0704A"/>
    <w:rsid w:val="00B0705C"/>
    <w:rsid w:val="00B13798"/>
    <w:rsid w:val="00B20F08"/>
    <w:rsid w:val="00B32951"/>
    <w:rsid w:val="00B40F16"/>
    <w:rsid w:val="00B422B1"/>
    <w:rsid w:val="00B42D8C"/>
    <w:rsid w:val="00B45D13"/>
    <w:rsid w:val="00B47E7C"/>
    <w:rsid w:val="00B53DDB"/>
    <w:rsid w:val="00B5650F"/>
    <w:rsid w:val="00B71705"/>
    <w:rsid w:val="00B758A4"/>
    <w:rsid w:val="00B835CE"/>
    <w:rsid w:val="00B915E3"/>
    <w:rsid w:val="00B91C0D"/>
    <w:rsid w:val="00BA06A1"/>
    <w:rsid w:val="00BA4D8D"/>
    <w:rsid w:val="00BA5282"/>
    <w:rsid w:val="00BA68D1"/>
    <w:rsid w:val="00BA6D87"/>
    <w:rsid w:val="00BB410D"/>
    <w:rsid w:val="00BB7C4B"/>
    <w:rsid w:val="00BC0BC6"/>
    <w:rsid w:val="00BD1A25"/>
    <w:rsid w:val="00BE721C"/>
    <w:rsid w:val="00BF441A"/>
    <w:rsid w:val="00BF4630"/>
    <w:rsid w:val="00C07804"/>
    <w:rsid w:val="00C13545"/>
    <w:rsid w:val="00C15D7C"/>
    <w:rsid w:val="00C16783"/>
    <w:rsid w:val="00C202E3"/>
    <w:rsid w:val="00C24B0D"/>
    <w:rsid w:val="00C27BDE"/>
    <w:rsid w:val="00C30C16"/>
    <w:rsid w:val="00C346C2"/>
    <w:rsid w:val="00C349B3"/>
    <w:rsid w:val="00C366B4"/>
    <w:rsid w:val="00C37379"/>
    <w:rsid w:val="00C42962"/>
    <w:rsid w:val="00C43441"/>
    <w:rsid w:val="00C523FC"/>
    <w:rsid w:val="00C64AFA"/>
    <w:rsid w:val="00C75158"/>
    <w:rsid w:val="00C75262"/>
    <w:rsid w:val="00C77E74"/>
    <w:rsid w:val="00C80727"/>
    <w:rsid w:val="00C836B5"/>
    <w:rsid w:val="00C87486"/>
    <w:rsid w:val="00C876FD"/>
    <w:rsid w:val="00C9531C"/>
    <w:rsid w:val="00C9731B"/>
    <w:rsid w:val="00CA0D06"/>
    <w:rsid w:val="00CA1EE2"/>
    <w:rsid w:val="00CA469A"/>
    <w:rsid w:val="00CA47EC"/>
    <w:rsid w:val="00CA6129"/>
    <w:rsid w:val="00CA61B7"/>
    <w:rsid w:val="00CA73B4"/>
    <w:rsid w:val="00CB5ABC"/>
    <w:rsid w:val="00CC000A"/>
    <w:rsid w:val="00CC26C3"/>
    <w:rsid w:val="00CC4BF9"/>
    <w:rsid w:val="00CC58F5"/>
    <w:rsid w:val="00CC5DE1"/>
    <w:rsid w:val="00CD557F"/>
    <w:rsid w:val="00CD5B5D"/>
    <w:rsid w:val="00CE2098"/>
    <w:rsid w:val="00CE5022"/>
    <w:rsid w:val="00CE6394"/>
    <w:rsid w:val="00CE6C50"/>
    <w:rsid w:val="00CF0AD4"/>
    <w:rsid w:val="00CF6288"/>
    <w:rsid w:val="00CF6636"/>
    <w:rsid w:val="00CF6A82"/>
    <w:rsid w:val="00D01701"/>
    <w:rsid w:val="00D05E4E"/>
    <w:rsid w:val="00D064C7"/>
    <w:rsid w:val="00D146A6"/>
    <w:rsid w:val="00D15914"/>
    <w:rsid w:val="00D17E36"/>
    <w:rsid w:val="00D23417"/>
    <w:rsid w:val="00D24FDD"/>
    <w:rsid w:val="00D2509A"/>
    <w:rsid w:val="00D250BD"/>
    <w:rsid w:val="00D26E38"/>
    <w:rsid w:val="00D31043"/>
    <w:rsid w:val="00D403C4"/>
    <w:rsid w:val="00D43937"/>
    <w:rsid w:val="00D443EB"/>
    <w:rsid w:val="00D514C3"/>
    <w:rsid w:val="00D5154E"/>
    <w:rsid w:val="00D5157D"/>
    <w:rsid w:val="00D52E68"/>
    <w:rsid w:val="00D61EC2"/>
    <w:rsid w:val="00D6731B"/>
    <w:rsid w:val="00D6753C"/>
    <w:rsid w:val="00D702C7"/>
    <w:rsid w:val="00D716BD"/>
    <w:rsid w:val="00D74D04"/>
    <w:rsid w:val="00D77266"/>
    <w:rsid w:val="00D826B1"/>
    <w:rsid w:val="00D84488"/>
    <w:rsid w:val="00D85B47"/>
    <w:rsid w:val="00D92ECC"/>
    <w:rsid w:val="00DA175F"/>
    <w:rsid w:val="00DA5528"/>
    <w:rsid w:val="00DA626E"/>
    <w:rsid w:val="00DB1681"/>
    <w:rsid w:val="00DB3188"/>
    <w:rsid w:val="00DB4D0F"/>
    <w:rsid w:val="00DB734D"/>
    <w:rsid w:val="00DC4DAA"/>
    <w:rsid w:val="00DC5443"/>
    <w:rsid w:val="00DC64E3"/>
    <w:rsid w:val="00DD22D8"/>
    <w:rsid w:val="00DD5A84"/>
    <w:rsid w:val="00DF2E3C"/>
    <w:rsid w:val="00E003F3"/>
    <w:rsid w:val="00E05799"/>
    <w:rsid w:val="00E114C9"/>
    <w:rsid w:val="00E13BA6"/>
    <w:rsid w:val="00E15903"/>
    <w:rsid w:val="00E17337"/>
    <w:rsid w:val="00E224F4"/>
    <w:rsid w:val="00E310E7"/>
    <w:rsid w:val="00E31CD0"/>
    <w:rsid w:val="00E33C8A"/>
    <w:rsid w:val="00E404F7"/>
    <w:rsid w:val="00E43DEC"/>
    <w:rsid w:val="00E45692"/>
    <w:rsid w:val="00E459BC"/>
    <w:rsid w:val="00E46D55"/>
    <w:rsid w:val="00E4761D"/>
    <w:rsid w:val="00E61107"/>
    <w:rsid w:val="00E62ECC"/>
    <w:rsid w:val="00E6352F"/>
    <w:rsid w:val="00E63F73"/>
    <w:rsid w:val="00E71725"/>
    <w:rsid w:val="00E76D6C"/>
    <w:rsid w:val="00E83D87"/>
    <w:rsid w:val="00E8743C"/>
    <w:rsid w:val="00E87B95"/>
    <w:rsid w:val="00EA04EE"/>
    <w:rsid w:val="00EA0E6B"/>
    <w:rsid w:val="00EA1C86"/>
    <w:rsid w:val="00EA1E5E"/>
    <w:rsid w:val="00EA3E4B"/>
    <w:rsid w:val="00EA5BB7"/>
    <w:rsid w:val="00EB1748"/>
    <w:rsid w:val="00EB1F3C"/>
    <w:rsid w:val="00EB2AF1"/>
    <w:rsid w:val="00EB6B04"/>
    <w:rsid w:val="00EC1556"/>
    <w:rsid w:val="00EC1DA4"/>
    <w:rsid w:val="00EC1E55"/>
    <w:rsid w:val="00EC2254"/>
    <w:rsid w:val="00EC66AE"/>
    <w:rsid w:val="00EC7F22"/>
    <w:rsid w:val="00ED0535"/>
    <w:rsid w:val="00ED471D"/>
    <w:rsid w:val="00ED5A40"/>
    <w:rsid w:val="00ED610D"/>
    <w:rsid w:val="00ED67A4"/>
    <w:rsid w:val="00EE7D2A"/>
    <w:rsid w:val="00EF146E"/>
    <w:rsid w:val="00EF1516"/>
    <w:rsid w:val="00EF5CBD"/>
    <w:rsid w:val="00F01503"/>
    <w:rsid w:val="00F13184"/>
    <w:rsid w:val="00F132F7"/>
    <w:rsid w:val="00F16E99"/>
    <w:rsid w:val="00F204B2"/>
    <w:rsid w:val="00F20DC6"/>
    <w:rsid w:val="00F211FD"/>
    <w:rsid w:val="00F24171"/>
    <w:rsid w:val="00F24D50"/>
    <w:rsid w:val="00F268C4"/>
    <w:rsid w:val="00F32801"/>
    <w:rsid w:val="00F34458"/>
    <w:rsid w:val="00F41890"/>
    <w:rsid w:val="00F52C79"/>
    <w:rsid w:val="00F611C1"/>
    <w:rsid w:val="00F641C5"/>
    <w:rsid w:val="00F7417F"/>
    <w:rsid w:val="00F74608"/>
    <w:rsid w:val="00F80186"/>
    <w:rsid w:val="00F80D39"/>
    <w:rsid w:val="00F82AB6"/>
    <w:rsid w:val="00F83169"/>
    <w:rsid w:val="00F97A91"/>
    <w:rsid w:val="00FA2EA2"/>
    <w:rsid w:val="00FA3882"/>
    <w:rsid w:val="00FA4212"/>
    <w:rsid w:val="00FA488E"/>
    <w:rsid w:val="00FB2E64"/>
    <w:rsid w:val="00FB7FE0"/>
    <w:rsid w:val="00FC0F9D"/>
    <w:rsid w:val="00FC561F"/>
    <w:rsid w:val="00FD54E4"/>
    <w:rsid w:val="00FD5C7A"/>
    <w:rsid w:val="00FE0267"/>
    <w:rsid w:val="00FE1663"/>
    <w:rsid w:val="00FE35AD"/>
    <w:rsid w:val="00FE546F"/>
    <w:rsid w:val="00FF5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61247"/>
  <w15:docId w15:val="{4AB40910-DAC4-49E4-ADED-26582E29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7"/>
    <w:pPr>
      <w:spacing w:after="80"/>
    </w:pPr>
    <w:rPr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141CC"/>
  </w:style>
  <w:style w:type="character" w:customStyle="1" w:styleId="DateChar">
    <w:name w:val="Date Char"/>
    <w:basedOn w:val="DefaultParagraphFont"/>
    <w:link w:val="Date"/>
    <w:uiPriority w:val="99"/>
    <w:semiHidden/>
    <w:rsid w:val="008141CC"/>
  </w:style>
  <w:style w:type="paragraph" w:styleId="ListParagraph">
    <w:name w:val="List Paragraph"/>
    <w:basedOn w:val="Normal"/>
    <w:uiPriority w:val="34"/>
    <w:qFormat/>
    <w:rsid w:val="005865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9C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09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31D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31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25A11-F366-4EE2-8294-E7565AC8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</dc:creator>
  <cp:lastModifiedBy>End-User</cp:lastModifiedBy>
  <cp:revision>2</cp:revision>
  <cp:lastPrinted>2018-03-13T16:55:00Z</cp:lastPrinted>
  <dcterms:created xsi:type="dcterms:W3CDTF">2022-02-01T13:35:00Z</dcterms:created>
  <dcterms:modified xsi:type="dcterms:W3CDTF">2022-02-01T13:35:00Z</dcterms:modified>
</cp:coreProperties>
</file>